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3BF1" w14:textId="77777777" w:rsidR="009137E4" w:rsidRPr="0007364B" w:rsidRDefault="00E42BFA" w:rsidP="009137E4">
      <w:pPr>
        <w:spacing w:after="0" w:line="240" w:lineRule="auto"/>
        <w:jc w:val="center"/>
        <w:rPr>
          <w:b/>
          <w:u w:val="single"/>
        </w:rPr>
      </w:pPr>
      <w:r w:rsidRPr="0007364B">
        <w:rPr>
          <w:b/>
          <w:u w:val="single"/>
        </w:rPr>
        <w:t>REVOCATION OF CONSENT</w:t>
      </w:r>
    </w:p>
    <w:p w14:paraId="4B8E3C6E" w14:textId="77777777" w:rsidR="00D67828" w:rsidRPr="0007364B" w:rsidRDefault="00D67828" w:rsidP="00E42BFA">
      <w:pPr>
        <w:jc w:val="center"/>
        <w:rPr>
          <w:b/>
          <w:u w:val="single"/>
        </w:rPr>
      </w:pPr>
      <w:r w:rsidRPr="0007364B">
        <w:rPr>
          <w:b/>
          <w:u w:val="single"/>
        </w:rPr>
        <w:t xml:space="preserve">FOR </w:t>
      </w:r>
      <w:r w:rsidR="009137E4" w:rsidRPr="0007364B">
        <w:rPr>
          <w:b/>
          <w:u w:val="single"/>
        </w:rPr>
        <w:t>PARTICULAR</w:t>
      </w:r>
      <w:r w:rsidRPr="0007364B">
        <w:rPr>
          <w:b/>
          <w:u w:val="single"/>
        </w:rPr>
        <w:t xml:space="preserve"> SPECIAL EDUCATION AND RELATED SERVICE</w:t>
      </w:r>
      <w:r w:rsidR="009137E4" w:rsidRPr="0007364B">
        <w:rPr>
          <w:b/>
          <w:u w:val="single"/>
        </w:rPr>
        <w:t>(</w:t>
      </w:r>
      <w:r w:rsidRPr="0007364B">
        <w:rPr>
          <w:b/>
          <w:u w:val="single"/>
        </w:rPr>
        <w:t>S</w:t>
      </w:r>
      <w:r w:rsidR="009137E4" w:rsidRPr="0007364B">
        <w:rPr>
          <w:b/>
          <w:u w:val="single"/>
        </w:rPr>
        <w:t>) AND/OR PLACEMENT(S)</w:t>
      </w:r>
    </w:p>
    <w:p w14:paraId="2AB1246D" w14:textId="77777777" w:rsidR="00CF6304" w:rsidRDefault="00CF6304" w:rsidP="00C76603">
      <w:pPr>
        <w:tabs>
          <w:tab w:val="left" w:pos="2160"/>
          <w:tab w:val="left" w:pos="7380"/>
        </w:tabs>
        <w:spacing w:before="360" w:after="0" w:line="360" w:lineRule="auto"/>
      </w:pPr>
      <w:r>
        <w:t>STUDENT</w:t>
      </w:r>
      <w:r w:rsidRPr="00F23C29">
        <w:t xml:space="preserve"> </w:t>
      </w:r>
      <w:r>
        <w:t>NAME:</w:t>
      </w:r>
      <w:r>
        <w:tab/>
      </w:r>
      <w:r w:rsidR="00823BD4" w:rsidRPr="00823BD4">
        <w:rPr>
          <w:u w:val="single"/>
        </w:rPr>
        <w:tab/>
      </w:r>
    </w:p>
    <w:p w14:paraId="68CF2E14" w14:textId="77777777" w:rsidR="00BB1646" w:rsidRDefault="009137E4" w:rsidP="00C76603">
      <w:pPr>
        <w:tabs>
          <w:tab w:val="left" w:pos="2160"/>
          <w:tab w:val="left" w:pos="7380"/>
        </w:tabs>
        <w:spacing w:before="360" w:after="0" w:line="240" w:lineRule="auto"/>
      </w:pPr>
      <w:r>
        <w:t>SCHOOL DISTRICT</w:t>
      </w:r>
      <w:r w:rsidR="00F23C29">
        <w:t xml:space="preserve">: </w:t>
      </w:r>
      <w:r>
        <w:t xml:space="preserve"> </w:t>
      </w:r>
      <w:r w:rsidR="00BB1646">
        <w:tab/>
      </w:r>
      <w:r w:rsidR="00823BD4" w:rsidRPr="00823BD4">
        <w:rPr>
          <w:u w:val="single"/>
        </w:rPr>
        <w:tab/>
      </w:r>
    </w:p>
    <w:p w14:paraId="61864CF8" w14:textId="77777777" w:rsidR="00BB1646" w:rsidRDefault="00767440" w:rsidP="00C76603">
      <w:pPr>
        <w:tabs>
          <w:tab w:val="left" w:pos="2700"/>
          <w:tab w:val="left" w:pos="7560"/>
        </w:tabs>
        <w:spacing w:before="360" w:after="0"/>
      </w:pPr>
      <w:r>
        <w:t xml:space="preserve">Effective </w:t>
      </w:r>
      <w:r w:rsidR="00EA7D69">
        <w:rPr>
          <w:u w:val="single"/>
        </w:rPr>
        <w:tab/>
      </w:r>
      <w:r w:rsidR="00553AEC">
        <w:t>,</w:t>
      </w:r>
      <w:r w:rsidR="00F23C29">
        <w:t xml:space="preserve"> </w:t>
      </w:r>
      <w:r w:rsidR="00C96B7E" w:rsidRPr="00090F45">
        <w:t xml:space="preserve">I, </w:t>
      </w:r>
      <w:r w:rsidR="00EA7D69">
        <w:rPr>
          <w:u w:val="single"/>
        </w:rPr>
        <w:tab/>
      </w:r>
      <w:r w:rsidR="00E42BFA" w:rsidRPr="00090F45">
        <w:t xml:space="preserve">, </w:t>
      </w:r>
      <w:r w:rsidR="00CF6304" w:rsidRPr="00090F45">
        <w:t>having authority under</w:t>
      </w:r>
    </w:p>
    <w:p w14:paraId="7843C2FF" w14:textId="77777777" w:rsidR="00823BD4" w:rsidRPr="00A8781E" w:rsidRDefault="00823BD4" w:rsidP="00C76603">
      <w:pPr>
        <w:tabs>
          <w:tab w:val="left" w:pos="1350"/>
          <w:tab w:val="left" w:pos="4050"/>
        </w:tabs>
        <w:spacing w:after="0" w:line="140" w:lineRule="exact"/>
        <w:rPr>
          <w:sz w:val="16"/>
          <w:szCs w:val="16"/>
        </w:rPr>
      </w:pPr>
      <w:bookmarkStart w:id="0" w:name="OLE_LINK1"/>
      <w:bookmarkStart w:id="1" w:name="OLE_LINK2"/>
      <w:r w:rsidRPr="00AC0BC8">
        <w:rPr>
          <w:sz w:val="16"/>
          <w:szCs w:val="16"/>
        </w:rPr>
        <w:tab/>
      </w:r>
      <w:r w:rsidRPr="00A8781E">
        <w:rPr>
          <w:sz w:val="16"/>
          <w:szCs w:val="16"/>
        </w:rPr>
        <w:t>(</w:t>
      </w:r>
      <w:r>
        <w:rPr>
          <w:sz w:val="16"/>
          <w:szCs w:val="16"/>
        </w:rPr>
        <w:t>Date</w:t>
      </w:r>
      <w:r w:rsidRPr="00A8781E">
        <w:rPr>
          <w:sz w:val="16"/>
          <w:szCs w:val="16"/>
        </w:rPr>
        <w:t>)</w:t>
      </w:r>
      <w:r w:rsidRPr="00AC0BC8">
        <w:rPr>
          <w:sz w:val="16"/>
          <w:szCs w:val="16"/>
        </w:rPr>
        <w:tab/>
      </w:r>
      <w:r w:rsidRPr="00A8781E">
        <w:rPr>
          <w:sz w:val="16"/>
          <w:szCs w:val="16"/>
        </w:rPr>
        <w:t>(Name)</w:t>
      </w:r>
    </w:p>
    <w:bookmarkEnd w:id="0"/>
    <w:bookmarkEnd w:id="1"/>
    <w:p w14:paraId="5A9CA8F8" w14:textId="35DE58F2" w:rsidR="00CF6304" w:rsidRDefault="00E42BFA" w:rsidP="00767440">
      <w:pPr>
        <w:spacing w:after="0"/>
      </w:pPr>
      <w:r w:rsidRPr="00090F45">
        <w:t>the laws of the state of Kansas to</w:t>
      </w:r>
      <w:r w:rsidR="00767440">
        <w:t xml:space="preserve"> make</w:t>
      </w:r>
      <w:r w:rsidRPr="00090F45">
        <w:t xml:space="preserve"> educational decisions</w:t>
      </w:r>
      <w:r w:rsidR="00CF6304">
        <w:t>:</w:t>
      </w:r>
    </w:p>
    <w:p w14:paraId="11F771E8" w14:textId="77777777" w:rsidR="00F23C29" w:rsidRDefault="009209C5" w:rsidP="00767440">
      <w:pPr>
        <w:spacing w:after="0"/>
      </w:pPr>
      <w:r>
        <w:sym w:font="Symbol" w:char="F0A0"/>
      </w:r>
      <w:r w:rsidR="00C96B7E" w:rsidRPr="00090F45">
        <w:t xml:space="preserve"> </w:t>
      </w:r>
      <w:r w:rsidR="00E42BFA" w:rsidRPr="00090F45">
        <w:t xml:space="preserve">on behalf of </w:t>
      </w:r>
      <w:r w:rsidR="00661E09" w:rsidRPr="00090F45">
        <w:t xml:space="preserve">the </w:t>
      </w:r>
      <w:r w:rsidR="00654ED0" w:rsidRPr="00090F45">
        <w:t>above-named</w:t>
      </w:r>
      <w:r w:rsidR="00661E09" w:rsidRPr="00090F45">
        <w:t xml:space="preserve"> student</w:t>
      </w:r>
      <w:r w:rsidR="009137E4">
        <w:t xml:space="preserve"> </w:t>
      </w:r>
      <w:r w:rsidR="00661E09" w:rsidRPr="00090F45">
        <w:t xml:space="preserve"> </w:t>
      </w:r>
    </w:p>
    <w:p w14:paraId="5CD9964A" w14:textId="77777777" w:rsidR="00F23C29" w:rsidRDefault="009209C5" w:rsidP="00767440">
      <w:pPr>
        <w:spacing w:after="0"/>
      </w:pPr>
      <w:r>
        <w:sym w:font="Symbol" w:char="F0A0"/>
      </w:r>
      <w:r>
        <w:t xml:space="preserve"> </w:t>
      </w:r>
      <w:r w:rsidR="00E42BFA" w:rsidRPr="00090F45">
        <w:t>on my own behalf</w:t>
      </w:r>
      <w:r w:rsidR="00661E09" w:rsidRPr="00090F45">
        <w:t xml:space="preserve"> (adult student)</w:t>
      </w:r>
      <w:r w:rsidR="009137E4">
        <w:t xml:space="preserve">, </w:t>
      </w:r>
    </w:p>
    <w:p w14:paraId="226779E3" w14:textId="77777777" w:rsidR="00AC0BC8" w:rsidRPr="00CF6304" w:rsidRDefault="00AC0BC8" w:rsidP="00AC0BC8">
      <w:pPr>
        <w:spacing w:after="0"/>
        <w:rPr>
          <w:sz w:val="8"/>
          <w:szCs w:val="8"/>
        </w:rPr>
      </w:pPr>
    </w:p>
    <w:p w14:paraId="76BBCD9B" w14:textId="77777777" w:rsidR="009137E4" w:rsidRDefault="00661E09" w:rsidP="00767440">
      <w:pPr>
        <w:spacing w:after="0"/>
      </w:pPr>
      <w:r w:rsidRPr="00090F45">
        <w:t xml:space="preserve">hereby revoke consent for </w:t>
      </w:r>
      <w:r w:rsidR="009137E4">
        <w:t>the following</w:t>
      </w:r>
      <w:r w:rsidRPr="00090F45">
        <w:t xml:space="preserve"> special education and related service</w:t>
      </w:r>
      <w:r w:rsidR="009137E4">
        <w:t>(</w:t>
      </w:r>
      <w:r w:rsidRPr="00090F45">
        <w:t>s</w:t>
      </w:r>
      <w:r w:rsidR="009137E4">
        <w:t>) and or placement(s)</w:t>
      </w:r>
      <w:r w:rsidR="00C777F4" w:rsidRPr="00090F45">
        <w:t xml:space="preserve"> for the </w:t>
      </w:r>
      <w:r w:rsidR="00654ED0" w:rsidRPr="00090F45">
        <w:t>above-named</w:t>
      </w:r>
      <w:r w:rsidR="00C777F4" w:rsidRPr="00090F45">
        <w:t xml:space="preserve"> student</w:t>
      </w:r>
      <w:r w:rsidR="009137E4">
        <w:t xml:space="preserve">: </w:t>
      </w:r>
    </w:p>
    <w:p w14:paraId="1DCBB2D7" w14:textId="77777777" w:rsidR="00823BD4" w:rsidRPr="00823BD4" w:rsidRDefault="00823BD4" w:rsidP="006A4D1F">
      <w:pPr>
        <w:tabs>
          <w:tab w:val="left" w:pos="9720"/>
        </w:tabs>
        <w:spacing w:after="0" w:line="240" w:lineRule="auto"/>
        <w:rPr>
          <w:u w:val="single"/>
        </w:rPr>
      </w:pPr>
      <w:r w:rsidRPr="00823BD4">
        <w:rPr>
          <w:u w:val="single"/>
        </w:rPr>
        <w:tab/>
      </w:r>
    </w:p>
    <w:p w14:paraId="2A989B94" w14:textId="77777777" w:rsidR="00823BD4" w:rsidRPr="006A4D1F" w:rsidRDefault="00823BD4" w:rsidP="00823BD4">
      <w:pPr>
        <w:tabs>
          <w:tab w:val="left" w:pos="9720"/>
        </w:tabs>
        <w:spacing w:after="0"/>
        <w:rPr>
          <w:sz w:val="32"/>
          <w:szCs w:val="32"/>
          <w:u w:val="single"/>
        </w:rPr>
      </w:pPr>
      <w:r w:rsidRPr="006A4D1F">
        <w:rPr>
          <w:sz w:val="32"/>
          <w:szCs w:val="32"/>
          <w:u w:val="single"/>
        </w:rPr>
        <w:tab/>
      </w:r>
    </w:p>
    <w:p w14:paraId="3B953C75" w14:textId="77777777" w:rsidR="00C777F4" w:rsidRPr="006A4D1F" w:rsidRDefault="00C777F4" w:rsidP="00661E09">
      <w:pPr>
        <w:spacing w:after="0"/>
        <w:rPr>
          <w:sz w:val="16"/>
          <w:szCs w:val="16"/>
        </w:rPr>
      </w:pPr>
    </w:p>
    <w:p w14:paraId="673D171D" w14:textId="77777777" w:rsidR="00CC42D7" w:rsidRDefault="0007364B" w:rsidP="00263619">
      <w:pPr>
        <w:spacing w:after="0"/>
      </w:pPr>
      <w:r>
        <w:t>If</w:t>
      </w:r>
      <w:r w:rsidR="005861A7">
        <w:t xml:space="preserve"> the IEP team certifies in writing that the </w:t>
      </w:r>
      <w:r w:rsidR="00654ED0">
        <w:t>above-named</w:t>
      </w:r>
      <w:r w:rsidR="005861A7">
        <w:t xml:space="preserve"> student does not need the special education and related service(s) and/or placement(s) specified above in order to receive a free appropriate public education (FAPE),</w:t>
      </w:r>
      <w:r w:rsidR="00AD2175">
        <w:t xml:space="preserve"> </w:t>
      </w:r>
      <w:r w:rsidR="00C777F4" w:rsidRPr="00090F45">
        <w:t>I understand that</w:t>
      </w:r>
      <w:r w:rsidR="00AD2175">
        <w:t xml:space="preserve">, </w:t>
      </w:r>
      <w:r w:rsidR="00AD2175" w:rsidRPr="00263619">
        <w:rPr>
          <w:b/>
          <w:u w:val="single"/>
        </w:rPr>
        <w:t>after providing me with prior written notice of the termination of services</w:t>
      </w:r>
      <w:r w:rsidR="00B571FA" w:rsidRPr="00263619">
        <w:rPr>
          <w:b/>
          <w:u w:val="single"/>
        </w:rPr>
        <w:t>:</w:t>
      </w:r>
      <w:r w:rsidR="00AD2175">
        <w:t xml:space="preserve"> </w:t>
      </w:r>
    </w:p>
    <w:p w14:paraId="2DAC9FBC" w14:textId="77777777" w:rsidR="00613DEE" w:rsidRDefault="005861A7" w:rsidP="00613DEE">
      <w:pPr>
        <w:pStyle w:val="ListParagraph"/>
        <w:numPr>
          <w:ilvl w:val="0"/>
          <w:numId w:val="6"/>
        </w:numPr>
        <w:tabs>
          <w:tab w:val="left" w:pos="360"/>
        </w:tabs>
        <w:spacing w:after="0"/>
      </w:pPr>
      <w:r>
        <w:t>this revocation of</w:t>
      </w:r>
      <w:r w:rsidR="00C777F4" w:rsidRPr="00090F45">
        <w:t xml:space="preserve"> consent</w:t>
      </w:r>
      <w:r w:rsidR="00613DEE">
        <w:t xml:space="preserve"> </w:t>
      </w:r>
      <w:r w:rsidR="005A147B">
        <w:t xml:space="preserve">will </w:t>
      </w:r>
      <w:r>
        <w:t>result in</w:t>
      </w:r>
      <w:r w:rsidR="00613DEE">
        <w:t xml:space="preserve"> the school district</w:t>
      </w:r>
      <w:r w:rsidR="00C777F4" w:rsidRPr="00090F45">
        <w:t xml:space="preserve"> discontinu</w:t>
      </w:r>
      <w:r>
        <w:t xml:space="preserve">ing </w:t>
      </w:r>
      <w:r w:rsidR="005A147B">
        <w:t xml:space="preserve">only </w:t>
      </w:r>
      <w:r>
        <w:t>the</w:t>
      </w:r>
      <w:r w:rsidR="00AD2175">
        <w:t xml:space="preserve"> above</w:t>
      </w:r>
      <w:r>
        <w:t xml:space="preserve"> specified</w:t>
      </w:r>
      <w:r w:rsidR="00C777F4" w:rsidRPr="00090F45">
        <w:t xml:space="preserve"> service</w:t>
      </w:r>
      <w:r>
        <w:t>(</w:t>
      </w:r>
      <w:r w:rsidR="00C777F4" w:rsidRPr="00090F45">
        <w:t>s</w:t>
      </w:r>
      <w:r>
        <w:t>) and/or placement(s</w:t>
      </w:r>
      <w:r w:rsidR="0028772D">
        <w:t>) and that all</w:t>
      </w:r>
      <w:r w:rsidR="00613DEE">
        <w:t xml:space="preserve"> </w:t>
      </w:r>
      <w:r w:rsidR="005A147B">
        <w:t>other provi</w:t>
      </w:r>
      <w:r w:rsidR="00613DEE">
        <w:t xml:space="preserve">sions in the IEP will be </w:t>
      </w:r>
      <w:r w:rsidR="00654ED0">
        <w:t>continued.</w:t>
      </w:r>
    </w:p>
    <w:p w14:paraId="5278ADDC" w14:textId="77777777" w:rsidR="00613DEE" w:rsidRDefault="00613DEE" w:rsidP="00613DEE">
      <w:pPr>
        <w:pStyle w:val="ListParagraph"/>
        <w:numPr>
          <w:ilvl w:val="0"/>
          <w:numId w:val="6"/>
        </w:numPr>
        <w:tabs>
          <w:tab w:val="left" w:pos="360"/>
        </w:tabs>
        <w:spacing w:after="0"/>
      </w:pPr>
      <w:r>
        <w:t xml:space="preserve">this revocation of consent </w:t>
      </w:r>
      <w:r w:rsidR="005A147B">
        <w:t xml:space="preserve">does not negate an action that occurs after consent is given and before consent is revoked; and </w:t>
      </w:r>
    </w:p>
    <w:p w14:paraId="7AB2C475" w14:textId="77777777" w:rsidR="00472BBF" w:rsidRDefault="00C777F4" w:rsidP="00613DEE">
      <w:pPr>
        <w:pStyle w:val="ListParagraph"/>
        <w:numPr>
          <w:ilvl w:val="0"/>
          <w:numId w:val="6"/>
        </w:numPr>
        <w:tabs>
          <w:tab w:val="left" w:pos="360"/>
        </w:tabs>
        <w:spacing w:after="0"/>
      </w:pPr>
      <w:r w:rsidRPr="00090F45">
        <w:t>the school district</w:t>
      </w:r>
      <w:r w:rsidR="008B7A60">
        <w:t xml:space="preserve"> will not be considered to be in violation of the requirement to make</w:t>
      </w:r>
      <w:r w:rsidR="00AD2175">
        <w:t xml:space="preserve"> a</w:t>
      </w:r>
      <w:r w:rsidR="008B7A60">
        <w:t xml:space="preserve"> FAPE</w:t>
      </w:r>
      <w:r w:rsidR="00B571FA">
        <w:t xml:space="preserve"> in the least restrictive environment</w:t>
      </w:r>
      <w:r w:rsidR="008B7A60">
        <w:t xml:space="preserve"> available to the student because of the discontinuation of the service(s) and/or placement(s) specified above.</w:t>
      </w:r>
      <w:r w:rsidR="0007364B">
        <w:t xml:space="preserve">  </w:t>
      </w:r>
    </w:p>
    <w:p w14:paraId="3727C027" w14:textId="77777777" w:rsidR="00CC42D7" w:rsidRPr="00C76603" w:rsidRDefault="00CC42D7" w:rsidP="00CC42D7">
      <w:pPr>
        <w:spacing w:after="0"/>
        <w:rPr>
          <w:sz w:val="6"/>
          <w:szCs w:val="6"/>
        </w:rPr>
      </w:pPr>
    </w:p>
    <w:p w14:paraId="0B03778E" w14:textId="77777777" w:rsidR="00CC42D7" w:rsidRDefault="0007364B" w:rsidP="00CC42D7">
      <w:pPr>
        <w:spacing w:after="0"/>
      </w:pPr>
      <w:r>
        <w:t xml:space="preserve">If the IEP team </w:t>
      </w:r>
      <w:r w:rsidR="00AD2175">
        <w:t>determines that the student needs the special education and related</w:t>
      </w:r>
      <w:r w:rsidR="00F23C29">
        <w:t xml:space="preserve"> service</w:t>
      </w:r>
      <w:r w:rsidR="00AD2175">
        <w:t xml:space="preserve">(s) and/or placement(s) specified above to receive a FAPE, </w:t>
      </w:r>
      <w:r w:rsidR="008B7A60">
        <w:t>I understand that</w:t>
      </w:r>
      <w:r w:rsidR="00AD2175">
        <w:t xml:space="preserve">: </w:t>
      </w:r>
    </w:p>
    <w:p w14:paraId="1F0E3ED5" w14:textId="77777777" w:rsidR="00472BBF" w:rsidRDefault="00AD2175" w:rsidP="00BB1646">
      <w:pPr>
        <w:spacing w:after="0"/>
        <w:ind w:left="360"/>
      </w:pPr>
      <w:r>
        <w:t xml:space="preserve">(a) the service(s) and/or placement(s) </w:t>
      </w:r>
      <w:r w:rsidR="005A147B">
        <w:t xml:space="preserve">specified above </w:t>
      </w:r>
      <w:r>
        <w:t xml:space="preserve">will continue; </w:t>
      </w:r>
    </w:p>
    <w:p w14:paraId="008D265B" w14:textId="77777777" w:rsidR="00472BBF" w:rsidRDefault="00AD2175" w:rsidP="00BB1646">
      <w:pPr>
        <w:spacing w:after="0"/>
        <w:ind w:left="360"/>
      </w:pPr>
      <w:r>
        <w:t>(b)</w:t>
      </w:r>
      <w:r w:rsidR="008B7A60">
        <w:t xml:space="preserve"> I retain all of the procedural safeguards </w:t>
      </w:r>
      <w:r w:rsidR="008B7A60" w:rsidRPr="00090F45">
        <w:t>specified in federal and state special education laws and regulations</w:t>
      </w:r>
      <w:r>
        <w:t>;</w:t>
      </w:r>
      <w:r w:rsidR="008B7A60">
        <w:t xml:space="preserve"> and</w:t>
      </w:r>
      <w:r>
        <w:t xml:space="preserve"> </w:t>
      </w:r>
    </w:p>
    <w:p w14:paraId="420534A5" w14:textId="77777777" w:rsidR="00472BBF" w:rsidRDefault="00AD2175" w:rsidP="00BB1646">
      <w:pPr>
        <w:spacing w:after="0"/>
        <w:ind w:left="360"/>
      </w:pPr>
      <w:r>
        <w:t>(c)</w:t>
      </w:r>
      <w:r w:rsidR="008B7A60">
        <w:t xml:space="preserve"> I</w:t>
      </w:r>
      <w:r w:rsidR="00C777F4" w:rsidRPr="00090F45">
        <w:t xml:space="preserve"> may </w:t>
      </w:r>
      <w:r w:rsidR="00B571FA">
        <w:t>request</w:t>
      </w:r>
      <w:r w:rsidR="00C777F4" w:rsidRPr="00090F45">
        <w:t xml:space="preserve"> mediation or</w:t>
      </w:r>
      <w:r w:rsidR="00B571FA">
        <w:t xml:space="preserve"> initiate</w:t>
      </w:r>
      <w:r w:rsidR="00C777F4" w:rsidRPr="00090F45">
        <w:t xml:space="preserve"> a due process hearing to challenge</w:t>
      </w:r>
      <w:r w:rsidR="008B7A60">
        <w:t xml:space="preserve"> the IEP team’s decision </w:t>
      </w:r>
      <w:r>
        <w:t>that</w:t>
      </w:r>
      <w:r w:rsidR="008B7A60">
        <w:t xml:space="preserve"> the special education service(s) and/or placement(s) specified above are needed in order for the student to receive a FAPE</w:t>
      </w:r>
      <w:r w:rsidR="00C777F4" w:rsidRPr="00090F45">
        <w:t>.</w:t>
      </w:r>
    </w:p>
    <w:p w14:paraId="5CC171A3" w14:textId="77777777" w:rsidR="00D67828" w:rsidRPr="00823BD4" w:rsidRDefault="00823BD4" w:rsidP="00823BD4">
      <w:pPr>
        <w:tabs>
          <w:tab w:val="left" w:pos="7560"/>
          <w:tab w:val="left" w:pos="7920"/>
          <w:tab w:val="left" w:pos="9810"/>
        </w:tabs>
        <w:spacing w:after="0" w:line="200" w:lineRule="exact"/>
        <w:ind w:left="4406"/>
        <w:rPr>
          <w:u w:val="single"/>
        </w:rPr>
      </w:pPr>
      <w:r>
        <w:rPr>
          <w:u w:val="single"/>
        </w:rPr>
        <w:tab/>
      </w:r>
      <w:r w:rsidRPr="00823BD4">
        <w:tab/>
      </w:r>
      <w:r>
        <w:rPr>
          <w:u w:val="single"/>
        </w:rPr>
        <w:tab/>
      </w:r>
    </w:p>
    <w:p w14:paraId="04315B67" w14:textId="77777777" w:rsidR="00D67828" w:rsidRPr="00AC0BC8" w:rsidRDefault="00AC0BC8" w:rsidP="00AC0BC8">
      <w:pPr>
        <w:tabs>
          <w:tab w:val="left" w:pos="5580"/>
          <w:tab w:val="left" w:pos="8370"/>
        </w:tabs>
        <w:spacing w:after="0" w:line="120" w:lineRule="exact"/>
        <w:rPr>
          <w:sz w:val="16"/>
          <w:szCs w:val="16"/>
        </w:rPr>
      </w:pPr>
      <w:r>
        <w:rPr>
          <w:sz w:val="16"/>
          <w:szCs w:val="16"/>
        </w:rPr>
        <w:tab/>
      </w:r>
      <w:r w:rsidR="0007364B" w:rsidRPr="00AC0BC8">
        <w:rPr>
          <w:sz w:val="16"/>
          <w:szCs w:val="16"/>
        </w:rPr>
        <w:t>(Signature)</w:t>
      </w:r>
      <w:r w:rsidR="00823BD4" w:rsidRPr="00AC0BC8">
        <w:rPr>
          <w:sz w:val="16"/>
          <w:szCs w:val="16"/>
        </w:rPr>
        <w:tab/>
      </w:r>
      <w:r w:rsidR="0007364B" w:rsidRPr="00AC0BC8">
        <w:rPr>
          <w:sz w:val="16"/>
          <w:szCs w:val="16"/>
        </w:rPr>
        <w:t>(Date)</w:t>
      </w:r>
    </w:p>
    <w:p w14:paraId="748C2215" w14:textId="77777777" w:rsidR="00661E09" w:rsidRDefault="00661E09" w:rsidP="00661E09">
      <w:pPr>
        <w:spacing w:after="0"/>
      </w:pPr>
    </w:p>
    <w:p w14:paraId="3F046B27" w14:textId="77777777" w:rsidR="00767440" w:rsidRDefault="008A6BFC" w:rsidP="00EA7D69">
      <w:pPr>
        <w:tabs>
          <w:tab w:val="left" w:pos="9360"/>
        </w:tabs>
        <w:spacing w:after="0"/>
      </w:pPr>
      <w:r>
        <w:t>A</w:t>
      </w:r>
      <w:r w:rsidR="00CB19D2">
        <w:t>s the school representative on this student’s IEP team, I</w:t>
      </w:r>
      <w:r>
        <w:t>,</w:t>
      </w:r>
      <w:r w:rsidR="00EA7D69">
        <w:rPr>
          <w:u w:val="single"/>
        </w:rPr>
        <w:tab/>
      </w:r>
      <w:r w:rsidR="00CB19D2">
        <w:t xml:space="preserve">, </w:t>
      </w:r>
    </w:p>
    <w:p w14:paraId="278F83D2" w14:textId="77777777" w:rsidR="00EA7D69" w:rsidRPr="00A8781E" w:rsidRDefault="00EA7D69" w:rsidP="00AC0BC8">
      <w:pPr>
        <w:tabs>
          <w:tab w:val="left" w:pos="5580"/>
        </w:tabs>
        <w:spacing w:after="0" w:line="120" w:lineRule="exact"/>
        <w:rPr>
          <w:sz w:val="16"/>
          <w:szCs w:val="16"/>
        </w:rPr>
      </w:pPr>
      <w:r>
        <w:rPr>
          <w:sz w:val="16"/>
          <w:szCs w:val="16"/>
        </w:rPr>
        <w:tab/>
      </w:r>
      <w:r w:rsidRPr="00A8781E">
        <w:rPr>
          <w:sz w:val="16"/>
          <w:szCs w:val="16"/>
        </w:rPr>
        <w:t>(Name)</w:t>
      </w:r>
    </w:p>
    <w:p w14:paraId="47C0E229" w14:textId="7395BE54" w:rsidR="00263619" w:rsidRDefault="008A6BFC" w:rsidP="00661E09">
      <w:pPr>
        <w:spacing w:after="0"/>
      </w:pPr>
      <w:r>
        <w:t>c</w:t>
      </w:r>
      <w:r w:rsidR="00CB19D2">
        <w:t>ertify</w:t>
      </w:r>
      <w:r w:rsidR="00767440">
        <w:t>,</w:t>
      </w:r>
      <w:r w:rsidR="00CB19D2">
        <w:t xml:space="preserve"> on behalf of the IEP team</w:t>
      </w:r>
      <w:r w:rsidR="00767440">
        <w:t>, that th</w:t>
      </w:r>
      <w:r>
        <w:t>is student’s</w:t>
      </w:r>
      <w:r w:rsidR="00767440">
        <w:t xml:space="preserve"> IEP team</w:t>
      </w:r>
      <w:r w:rsidR="00CB19D2">
        <w:t xml:space="preserve"> considered the revocation of consent described above and that the team determined that the student </w:t>
      </w:r>
      <w:r w:rsidR="006A4D1F">
        <w:t xml:space="preserve"> </w:t>
      </w:r>
      <w:r w:rsidR="009209C5" w:rsidRPr="0028772D">
        <w:rPr>
          <w:b/>
          <w:sz w:val="28"/>
          <w:szCs w:val="28"/>
        </w:rPr>
        <w:sym w:font="Symbol" w:char="F0A0"/>
      </w:r>
      <w:r w:rsidR="00CB19D2">
        <w:t xml:space="preserve"> </w:t>
      </w:r>
      <w:r w:rsidR="00CB19D2" w:rsidRPr="006A4D1F">
        <w:rPr>
          <w:i/>
        </w:rPr>
        <w:t xml:space="preserve">does </w:t>
      </w:r>
      <w:r w:rsidR="00EA7D69">
        <w:t xml:space="preserve">  </w:t>
      </w:r>
      <w:r w:rsidR="009209C5" w:rsidRPr="0028772D">
        <w:rPr>
          <w:b/>
          <w:sz w:val="28"/>
          <w:szCs w:val="28"/>
        </w:rPr>
        <w:sym w:font="Symbol" w:char="F0A0"/>
      </w:r>
      <w:r w:rsidR="009209C5" w:rsidRPr="0028772D">
        <w:rPr>
          <w:b/>
          <w:sz w:val="28"/>
          <w:szCs w:val="28"/>
        </w:rPr>
        <w:t xml:space="preserve"> </w:t>
      </w:r>
      <w:r w:rsidR="00CB19D2" w:rsidRPr="006A4D1F">
        <w:rPr>
          <w:i/>
        </w:rPr>
        <w:t xml:space="preserve">does </w:t>
      </w:r>
      <w:r w:rsidR="00654ED0" w:rsidRPr="006A4D1F">
        <w:rPr>
          <w:i/>
        </w:rPr>
        <w:t>not</w:t>
      </w:r>
      <w:r w:rsidR="00654ED0">
        <w:t xml:space="preserve"> need</w:t>
      </w:r>
      <w:r w:rsidR="00CB19D2">
        <w:t xml:space="preserve"> the special education and related service(s) and/or placement(s) specified above in order to receive a free appropriate public education (FAPE). </w:t>
      </w:r>
    </w:p>
    <w:p w14:paraId="4DB114B0" w14:textId="77777777" w:rsidR="00EA7D69" w:rsidRPr="00823BD4" w:rsidRDefault="00EA7D69" w:rsidP="00EA7D69">
      <w:pPr>
        <w:tabs>
          <w:tab w:val="left" w:pos="7560"/>
          <w:tab w:val="left" w:pos="7920"/>
          <w:tab w:val="left" w:pos="9810"/>
        </w:tabs>
        <w:spacing w:after="0" w:line="200" w:lineRule="exact"/>
        <w:ind w:left="4406"/>
        <w:rPr>
          <w:u w:val="single"/>
        </w:rPr>
      </w:pPr>
      <w:r>
        <w:rPr>
          <w:u w:val="single"/>
        </w:rPr>
        <w:tab/>
      </w:r>
      <w:r w:rsidRPr="00823BD4">
        <w:tab/>
      </w:r>
      <w:r>
        <w:rPr>
          <w:u w:val="single"/>
        </w:rPr>
        <w:tab/>
      </w:r>
    </w:p>
    <w:p w14:paraId="2E72DAE3" w14:textId="721D92CD" w:rsidR="006D6236" w:rsidRPr="006D6236" w:rsidRDefault="00AC0BC8" w:rsidP="00C76603">
      <w:pPr>
        <w:tabs>
          <w:tab w:val="left" w:pos="5580"/>
          <w:tab w:val="left" w:pos="8370"/>
        </w:tabs>
        <w:spacing w:after="0" w:line="120" w:lineRule="exact"/>
        <w:rPr>
          <w:sz w:val="18"/>
          <w:szCs w:val="18"/>
        </w:rPr>
      </w:pPr>
      <w:r>
        <w:rPr>
          <w:sz w:val="16"/>
          <w:szCs w:val="16"/>
        </w:rPr>
        <w:tab/>
      </w:r>
      <w:r w:rsidRPr="00AC0BC8">
        <w:rPr>
          <w:sz w:val="16"/>
          <w:szCs w:val="16"/>
        </w:rPr>
        <w:t>(Signature)</w:t>
      </w:r>
      <w:r w:rsidRPr="00AC0BC8">
        <w:rPr>
          <w:sz w:val="16"/>
          <w:szCs w:val="16"/>
        </w:rPr>
        <w:tab/>
        <w:t>(Date)</w:t>
      </w:r>
      <w:r w:rsidR="006D6236">
        <w:rPr>
          <w:sz w:val="18"/>
          <w:szCs w:val="18"/>
        </w:rPr>
        <w:tab/>
      </w:r>
    </w:p>
    <w:sectPr w:rsidR="006D6236" w:rsidRPr="006D6236" w:rsidSect="00BB1646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7C39D" w14:textId="77777777" w:rsidR="002530A6" w:rsidRDefault="002530A6" w:rsidP="00AA2DA7">
      <w:pPr>
        <w:spacing w:after="0" w:line="240" w:lineRule="auto"/>
      </w:pPr>
      <w:r>
        <w:separator/>
      </w:r>
    </w:p>
  </w:endnote>
  <w:endnote w:type="continuationSeparator" w:id="0">
    <w:p w14:paraId="2804B952" w14:textId="77777777" w:rsidR="002530A6" w:rsidRDefault="002530A6" w:rsidP="00AA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16388" w14:textId="0CF94E30" w:rsidR="00613DEE" w:rsidRDefault="00613DEE" w:rsidP="006562A1">
    <w:pPr>
      <w:pStyle w:val="Footer"/>
      <w:tabs>
        <w:tab w:val="clear" w:pos="4680"/>
        <w:tab w:val="clear" w:pos="9360"/>
        <w:tab w:val="right" w:pos="10080"/>
      </w:tabs>
    </w:pPr>
    <w:r>
      <w:t xml:space="preserve">KSDE Sample Forms, </w:t>
    </w:r>
    <w:r w:rsidR="006562A1">
      <w:tab/>
    </w:r>
    <w:r w:rsidR="006D6236">
      <w:t>October 2023</w:t>
    </w:r>
  </w:p>
  <w:p w14:paraId="4A3408BC" w14:textId="77777777" w:rsidR="00613DEE" w:rsidRDefault="00613DEE">
    <w:pPr>
      <w:pStyle w:val="Footer"/>
    </w:pPr>
    <w:r>
      <w:t>Revocation of Particular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2F4AA" w14:textId="77777777" w:rsidR="002530A6" w:rsidRDefault="002530A6" w:rsidP="00AA2DA7">
      <w:pPr>
        <w:spacing w:after="0" w:line="240" w:lineRule="auto"/>
      </w:pPr>
      <w:r>
        <w:separator/>
      </w:r>
    </w:p>
  </w:footnote>
  <w:footnote w:type="continuationSeparator" w:id="0">
    <w:p w14:paraId="54B4B116" w14:textId="77777777" w:rsidR="002530A6" w:rsidRDefault="002530A6" w:rsidP="00AA2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BD8"/>
    <w:multiLevelType w:val="hybridMultilevel"/>
    <w:tmpl w:val="6680D002"/>
    <w:lvl w:ilvl="0" w:tplc="B2EA67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B3A1E"/>
    <w:multiLevelType w:val="hybridMultilevel"/>
    <w:tmpl w:val="826A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06F4B"/>
    <w:multiLevelType w:val="hybridMultilevel"/>
    <w:tmpl w:val="A984C11C"/>
    <w:lvl w:ilvl="0" w:tplc="CC986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A27A3"/>
    <w:multiLevelType w:val="hybridMultilevel"/>
    <w:tmpl w:val="1A3A8E3C"/>
    <w:lvl w:ilvl="0" w:tplc="CC986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64378"/>
    <w:multiLevelType w:val="hybridMultilevel"/>
    <w:tmpl w:val="39C4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C6994"/>
    <w:multiLevelType w:val="hybridMultilevel"/>
    <w:tmpl w:val="CFDCB15E"/>
    <w:lvl w:ilvl="0" w:tplc="5BC046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087957">
    <w:abstractNumId w:val="0"/>
  </w:num>
  <w:num w:numId="2" w16cid:durableId="1975717957">
    <w:abstractNumId w:val="5"/>
  </w:num>
  <w:num w:numId="3" w16cid:durableId="1339383910">
    <w:abstractNumId w:val="1"/>
  </w:num>
  <w:num w:numId="4" w16cid:durableId="1715347598">
    <w:abstractNumId w:val="3"/>
  </w:num>
  <w:num w:numId="5" w16cid:durableId="601570513">
    <w:abstractNumId w:val="4"/>
  </w:num>
  <w:num w:numId="6" w16cid:durableId="1673139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FA"/>
    <w:rsid w:val="0007364B"/>
    <w:rsid w:val="00090F45"/>
    <w:rsid w:val="001A54C8"/>
    <w:rsid w:val="001D5559"/>
    <w:rsid w:val="002032BF"/>
    <w:rsid w:val="00231890"/>
    <w:rsid w:val="002530A6"/>
    <w:rsid w:val="00263619"/>
    <w:rsid w:val="00267E8D"/>
    <w:rsid w:val="0028772D"/>
    <w:rsid w:val="00287BCC"/>
    <w:rsid w:val="002B2AD5"/>
    <w:rsid w:val="00312685"/>
    <w:rsid w:val="00347885"/>
    <w:rsid w:val="003D6E39"/>
    <w:rsid w:val="004248E0"/>
    <w:rsid w:val="00434285"/>
    <w:rsid w:val="00472BBF"/>
    <w:rsid w:val="004A5ECD"/>
    <w:rsid w:val="004A6E81"/>
    <w:rsid w:val="00515C96"/>
    <w:rsid w:val="00553AEC"/>
    <w:rsid w:val="005861A7"/>
    <w:rsid w:val="005A147B"/>
    <w:rsid w:val="005F2695"/>
    <w:rsid w:val="00613DEE"/>
    <w:rsid w:val="00633E06"/>
    <w:rsid w:val="0063597C"/>
    <w:rsid w:val="00654ED0"/>
    <w:rsid w:val="006562A1"/>
    <w:rsid w:val="00661E09"/>
    <w:rsid w:val="006A4D1F"/>
    <w:rsid w:val="006A66CF"/>
    <w:rsid w:val="006C23A9"/>
    <w:rsid w:val="006D6236"/>
    <w:rsid w:val="0070490D"/>
    <w:rsid w:val="00731AB1"/>
    <w:rsid w:val="00767440"/>
    <w:rsid w:val="007B5241"/>
    <w:rsid w:val="007D22FC"/>
    <w:rsid w:val="007E1D97"/>
    <w:rsid w:val="007F3F0A"/>
    <w:rsid w:val="00823BD4"/>
    <w:rsid w:val="008567A3"/>
    <w:rsid w:val="00893874"/>
    <w:rsid w:val="00894158"/>
    <w:rsid w:val="008A6BFC"/>
    <w:rsid w:val="008B7A60"/>
    <w:rsid w:val="009137E4"/>
    <w:rsid w:val="009209C5"/>
    <w:rsid w:val="00952B30"/>
    <w:rsid w:val="00A106A6"/>
    <w:rsid w:val="00A220E4"/>
    <w:rsid w:val="00AA2DA7"/>
    <w:rsid w:val="00AC0BC8"/>
    <w:rsid w:val="00AC159A"/>
    <w:rsid w:val="00AC5B8F"/>
    <w:rsid w:val="00AD2175"/>
    <w:rsid w:val="00B571FA"/>
    <w:rsid w:val="00BB1646"/>
    <w:rsid w:val="00C031F0"/>
    <w:rsid w:val="00C04F49"/>
    <w:rsid w:val="00C76603"/>
    <w:rsid w:val="00C777F4"/>
    <w:rsid w:val="00C96B7E"/>
    <w:rsid w:val="00CB19D2"/>
    <w:rsid w:val="00CC42D7"/>
    <w:rsid w:val="00CF6304"/>
    <w:rsid w:val="00D50F69"/>
    <w:rsid w:val="00D67828"/>
    <w:rsid w:val="00D87E09"/>
    <w:rsid w:val="00DF61DF"/>
    <w:rsid w:val="00E142C6"/>
    <w:rsid w:val="00E42BFA"/>
    <w:rsid w:val="00E73DC1"/>
    <w:rsid w:val="00EA7D69"/>
    <w:rsid w:val="00EB7D93"/>
    <w:rsid w:val="00EC22D6"/>
    <w:rsid w:val="00F23C29"/>
    <w:rsid w:val="00F60D16"/>
    <w:rsid w:val="00F9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69AB6"/>
  <w15:chartTrackingRefBased/>
  <w15:docId w15:val="{F5D16717-D206-430C-910D-90F4F817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E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DA7"/>
  </w:style>
  <w:style w:type="paragraph" w:styleId="Footer">
    <w:name w:val="footer"/>
    <w:basedOn w:val="Normal"/>
    <w:link w:val="Foot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DA7"/>
  </w:style>
  <w:style w:type="paragraph" w:styleId="BalloonText">
    <w:name w:val="Balloon Text"/>
    <w:basedOn w:val="Normal"/>
    <w:link w:val="BalloonTextChar"/>
    <w:uiPriority w:val="99"/>
    <w:semiHidden/>
    <w:unhideWhenUsed/>
    <w:rsid w:val="00AA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2DA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C4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4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2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42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FDAC-5859-4DB6-B190-846DB3E8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ocation of Consent</vt:lpstr>
    </vt:vector>
  </TitlesOfParts>
  <Company>Ks Dept of Education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cation of Partial Services-Consent</dc:title>
  <dc:subject/>
  <dc:creator>KSDE</dc:creator>
  <cp:keywords/>
  <cp:lastModifiedBy>Evelyn Alden</cp:lastModifiedBy>
  <cp:revision>4</cp:revision>
  <cp:lastPrinted>2010-08-11T20:27:00Z</cp:lastPrinted>
  <dcterms:created xsi:type="dcterms:W3CDTF">2023-10-27T15:59:00Z</dcterms:created>
  <dcterms:modified xsi:type="dcterms:W3CDTF">2023-11-06T20:43:00Z</dcterms:modified>
</cp:coreProperties>
</file>